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3D" w:rsidRDefault="0086373D" w:rsidP="00D567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373D" w:rsidRDefault="0086373D" w:rsidP="00D567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разовательное учреждение</w:t>
      </w:r>
    </w:p>
    <w:p w:rsidR="0086373D" w:rsidRDefault="00780EDD" w:rsidP="00780E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Варламов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 </w:t>
      </w:r>
      <w:proofErr w:type="spellStart"/>
      <w:r>
        <w:rPr>
          <w:rFonts w:ascii="Times New Roman" w:hAnsi="Times New Roman" w:cs="Times New Roman"/>
          <w:b/>
        </w:rPr>
        <w:t>Городищенского</w:t>
      </w:r>
      <w:proofErr w:type="spellEnd"/>
      <w:r>
        <w:rPr>
          <w:rFonts w:ascii="Times New Roman" w:hAnsi="Times New Roman" w:cs="Times New Roman"/>
          <w:b/>
        </w:rPr>
        <w:t xml:space="preserve"> района Волгоградской области»</w:t>
      </w:r>
      <w:r w:rsidR="0086373D">
        <w:rPr>
          <w:rFonts w:ascii="Times New Roman" w:hAnsi="Times New Roman" w:cs="Times New Roman"/>
          <w:b/>
        </w:rPr>
        <w:t>»</w:t>
      </w:r>
    </w:p>
    <w:p w:rsidR="0086373D" w:rsidRDefault="0086373D" w:rsidP="00D5678F">
      <w:pPr>
        <w:spacing w:after="0" w:line="240" w:lineRule="auto"/>
        <w:jc w:val="center"/>
        <w:rPr>
          <w:noProof/>
        </w:rPr>
      </w:pPr>
    </w:p>
    <w:p w:rsidR="00780EDD" w:rsidRDefault="00780EDD" w:rsidP="00D5678F">
      <w:pPr>
        <w:spacing w:after="0" w:line="240" w:lineRule="auto"/>
        <w:jc w:val="center"/>
        <w:rPr>
          <w:noProof/>
        </w:rPr>
      </w:pPr>
    </w:p>
    <w:p w:rsidR="00780EDD" w:rsidRPr="00780EDD" w:rsidRDefault="00780EDD" w:rsidP="00780EDD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780EDD">
        <w:rPr>
          <w:rFonts w:ascii="Times New Roman" w:hAnsi="Times New Roman" w:cs="Times New Roman"/>
          <w:noProof/>
        </w:rPr>
        <w:t>Утверждаю_____________</w:t>
      </w:r>
    </w:p>
    <w:p w:rsidR="00780EDD" w:rsidRPr="00780EDD" w:rsidRDefault="00780EDD" w:rsidP="00780EDD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780EDD">
        <w:rPr>
          <w:rFonts w:ascii="Times New Roman" w:hAnsi="Times New Roman" w:cs="Times New Roman"/>
          <w:noProof/>
        </w:rPr>
        <w:t>Директор МБОУ «Варламовская СОШ»</w:t>
      </w:r>
    </w:p>
    <w:p w:rsidR="00780EDD" w:rsidRPr="00780EDD" w:rsidRDefault="00780EDD" w:rsidP="00780ED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80EDD">
        <w:rPr>
          <w:rFonts w:ascii="Times New Roman" w:hAnsi="Times New Roman" w:cs="Times New Roman"/>
          <w:noProof/>
        </w:rPr>
        <w:t>Лепилкина В.И.</w:t>
      </w:r>
    </w:p>
    <w:p w:rsidR="0086373D" w:rsidRPr="00780EDD" w:rsidRDefault="0086373D" w:rsidP="00D56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046" w:rsidRDefault="00945046" w:rsidP="00780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046" w:rsidRDefault="00945046" w:rsidP="0088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046" w:rsidRDefault="00945046" w:rsidP="0088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046" w:rsidRDefault="00042062" w:rsidP="0088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уемые основные </w:t>
      </w:r>
      <w:r w:rsidR="00CA33D2" w:rsidRPr="001A1886">
        <w:rPr>
          <w:rFonts w:ascii="Times New Roman" w:hAnsi="Times New Roman" w:cs="Times New Roman"/>
          <w:b/>
          <w:sz w:val="24"/>
          <w:szCs w:val="24"/>
        </w:rPr>
        <w:t xml:space="preserve">образовательные программы </w:t>
      </w:r>
    </w:p>
    <w:p w:rsidR="00945046" w:rsidRDefault="00CA33D2" w:rsidP="0088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886">
        <w:rPr>
          <w:rFonts w:ascii="Times New Roman" w:hAnsi="Times New Roman" w:cs="Times New Roman"/>
          <w:b/>
          <w:sz w:val="24"/>
          <w:szCs w:val="24"/>
        </w:rPr>
        <w:t>с указанием учебных предметов,</w:t>
      </w:r>
      <w:r w:rsidR="00780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73D" w:rsidRPr="001A1886">
        <w:rPr>
          <w:rFonts w:ascii="Times New Roman" w:hAnsi="Times New Roman" w:cs="Times New Roman"/>
          <w:b/>
          <w:sz w:val="24"/>
          <w:szCs w:val="24"/>
        </w:rPr>
        <w:t>п</w:t>
      </w:r>
      <w:r w:rsidRPr="001A1886">
        <w:rPr>
          <w:rFonts w:ascii="Times New Roman" w:hAnsi="Times New Roman" w:cs="Times New Roman"/>
          <w:b/>
          <w:sz w:val="24"/>
          <w:szCs w:val="24"/>
        </w:rPr>
        <w:t>рактикумов</w:t>
      </w:r>
    </w:p>
    <w:p w:rsidR="00042062" w:rsidRPr="001A1886" w:rsidRDefault="0086373D" w:rsidP="00945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886">
        <w:rPr>
          <w:rFonts w:ascii="Times New Roman" w:hAnsi="Times New Roman" w:cs="Times New Roman"/>
          <w:b/>
          <w:sz w:val="24"/>
          <w:szCs w:val="24"/>
        </w:rPr>
        <w:t>в 201</w:t>
      </w:r>
      <w:r w:rsidR="00042062">
        <w:rPr>
          <w:rFonts w:ascii="Times New Roman" w:hAnsi="Times New Roman" w:cs="Times New Roman"/>
          <w:b/>
          <w:sz w:val="24"/>
          <w:szCs w:val="24"/>
        </w:rPr>
        <w:t>5</w:t>
      </w:r>
      <w:r w:rsidRPr="001A1886">
        <w:rPr>
          <w:rFonts w:ascii="Times New Roman" w:hAnsi="Times New Roman" w:cs="Times New Roman"/>
          <w:b/>
          <w:sz w:val="24"/>
          <w:szCs w:val="24"/>
        </w:rPr>
        <w:t>-201</w:t>
      </w:r>
      <w:r w:rsidR="00042062">
        <w:rPr>
          <w:rFonts w:ascii="Times New Roman" w:hAnsi="Times New Roman" w:cs="Times New Roman"/>
          <w:b/>
          <w:sz w:val="24"/>
          <w:szCs w:val="24"/>
        </w:rPr>
        <w:t>6</w:t>
      </w:r>
      <w:r w:rsidRPr="001A188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bookmarkStart w:id="0" w:name="_GoBack"/>
      <w:bookmarkEnd w:id="0"/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2268"/>
        <w:gridCol w:w="1418"/>
        <w:gridCol w:w="3260"/>
        <w:gridCol w:w="2375"/>
      </w:tblGrid>
      <w:tr w:rsidR="00EC67B3" w:rsidRPr="00D5678F" w:rsidTr="00D5678F">
        <w:tc>
          <w:tcPr>
            <w:tcW w:w="709" w:type="dxa"/>
            <w:vMerge w:val="restart"/>
          </w:tcPr>
          <w:p w:rsidR="00CA33D2" w:rsidRPr="00D5678F" w:rsidRDefault="00CA33D2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E0F" w:rsidRPr="00D5678F" w:rsidRDefault="003F0E0F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3D2" w:rsidRPr="00D5678F" w:rsidRDefault="00CA33D2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78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567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567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CA33D2" w:rsidRPr="00D5678F" w:rsidRDefault="00CA33D2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E0F" w:rsidRPr="00D5678F" w:rsidRDefault="003F0E0F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3D2" w:rsidRPr="00D5678F" w:rsidRDefault="00CA33D2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78F">
              <w:rPr>
                <w:rFonts w:ascii="Times New Roman" w:hAnsi="Times New Roman" w:cs="Times New Roman"/>
                <w:b/>
              </w:rPr>
              <w:t>Наименование основной образовательной программы</w:t>
            </w:r>
          </w:p>
        </w:tc>
        <w:tc>
          <w:tcPr>
            <w:tcW w:w="1418" w:type="dxa"/>
            <w:vMerge w:val="restart"/>
          </w:tcPr>
          <w:p w:rsidR="00CA33D2" w:rsidRPr="00D5678F" w:rsidRDefault="00CA33D2" w:rsidP="00E4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3D2" w:rsidRPr="00D5678F" w:rsidRDefault="00CA33D2" w:rsidP="00E4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E0F" w:rsidRPr="00D5678F" w:rsidRDefault="003F0E0F" w:rsidP="00E4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3D2" w:rsidRPr="00D5678F" w:rsidRDefault="00CA33D2" w:rsidP="00E46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78F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5635" w:type="dxa"/>
            <w:gridSpan w:val="2"/>
          </w:tcPr>
          <w:p w:rsidR="00CA33D2" w:rsidRPr="00D5678F" w:rsidRDefault="00CA33D2" w:rsidP="00E46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78F">
              <w:rPr>
                <w:rFonts w:ascii="Times New Roman" w:hAnsi="Times New Roman" w:cs="Times New Roman"/>
                <w:b/>
              </w:rPr>
              <w:t xml:space="preserve">Название учебного предмета, </w:t>
            </w:r>
          </w:p>
          <w:p w:rsidR="00CA33D2" w:rsidRPr="00D5678F" w:rsidRDefault="00CA33D2" w:rsidP="00E46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78F">
              <w:rPr>
                <w:rFonts w:ascii="Times New Roman" w:hAnsi="Times New Roman" w:cs="Times New Roman"/>
                <w:b/>
              </w:rPr>
              <w:t>практикума, спецкурса</w:t>
            </w:r>
            <w:r w:rsidR="0088503A">
              <w:rPr>
                <w:rFonts w:ascii="Times New Roman" w:hAnsi="Times New Roman" w:cs="Times New Roman"/>
                <w:b/>
              </w:rPr>
              <w:t>, факультатива</w:t>
            </w:r>
          </w:p>
          <w:p w:rsidR="00CA33D2" w:rsidRPr="00D5678F" w:rsidRDefault="00CA33D2" w:rsidP="00E46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78F">
              <w:rPr>
                <w:rFonts w:ascii="Times New Roman" w:hAnsi="Times New Roman" w:cs="Times New Roman"/>
                <w:b/>
              </w:rPr>
              <w:t>в соответствии с учебным планом</w:t>
            </w:r>
          </w:p>
        </w:tc>
      </w:tr>
      <w:tr w:rsidR="00EC67B3" w:rsidRPr="00D5678F" w:rsidTr="00D5678F">
        <w:tc>
          <w:tcPr>
            <w:tcW w:w="709" w:type="dxa"/>
            <w:vMerge/>
          </w:tcPr>
          <w:p w:rsidR="003F0E0F" w:rsidRPr="00D5678F" w:rsidRDefault="003F0E0F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3F0E0F" w:rsidRPr="00D5678F" w:rsidRDefault="003F0E0F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F0E0F" w:rsidRPr="00D5678F" w:rsidRDefault="003F0E0F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3F0E0F" w:rsidRPr="00D5678F" w:rsidRDefault="003F0E0F" w:rsidP="00E4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E0F" w:rsidRPr="00D5678F" w:rsidRDefault="00042062" w:rsidP="00042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вариантная </w:t>
            </w:r>
            <w:r w:rsidR="003F0E0F" w:rsidRPr="00D5678F">
              <w:rPr>
                <w:rFonts w:ascii="Times New Roman" w:hAnsi="Times New Roman" w:cs="Times New Roman"/>
                <w:b/>
              </w:rPr>
              <w:t>часть</w:t>
            </w:r>
          </w:p>
        </w:tc>
        <w:tc>
          <w:tcPr>
            <w:tcW w:w="2375" w:type="dxa"/>
          </w:tcPr>
          <w:p w:rsidR="00042062" w:rsidRDefault="00042062" w:rsidP="000420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E0F" w:rsidRPr="00D5678F" w:rsidRDefault="00042062" w:rsidP="00042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22187B" w:rsidRPr="00D5678F" w:rsidTr="00D5678F">
        <w:tc>
          <w:tcPr>
            <w:tcW w:w="709" w:type="dxa"/>
            <w:vMerge w:val="restart"/>
          </w:tcPr>
          <w:p w:rsidR="0022187B" w:rsidRPr="00F02DC6" w:rsidRDefault="0022187B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D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vMerge w:val="restart"/>
          </w:tcPr>
          <w:p w:rsidR="0022187B" w:rsidRPr="00F02DC6" w:rsidRDefault="0022187B" w:rsidP="00CA33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2DC6">
              <w:rPr>
                <w:rFonts w:ascii="Times New Roman" w:hAnsi="Times New Roman" w:cs="Times New Roman"/>
                <w:b/>
              </w:rPr>
              <w:t xml:space="preserve">Основная образовательная программа начального общего образования </w:t>
            </w:r>
          </w:p>
          <w:p w:rsidR="0022187B" w:rsidRPr="00D5678F" w:rsidRDefault="0022187B" w:rsidP="00CA3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22187B" w:rsidRPr="00D5678F" w:rsidRDefault="0022187B" w:rsidP="0022187B">
            <w:pPr>
              <w:rPr>
                <w:rFonts w:ascii="Times New Roman" w:hAnsi="Times New Roman" w:cs="Times New Roman"/>
              </w:rPr>
            </w:pP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1 классы </w:t>
            </w:r>
          </w:p>
        </w:tc>
        <w:tc>
          <w:tcPr>
            <w:tcW w:w="3260" w:type="dxa"/>
          </w:tcPr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Русский язык</w:t>
            </w: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ное чтение</w:t>
            </w: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Математика</w:t>
            </w: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Окружающий мир</w:t>
            </w: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Музыка </w:t>
            </w: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75" w:type="dxa"/>
          </w:tcPr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7B" w:rsidRPr="00D5678F" w:rsidTr="00D5678F">
        <w:tc>
          <w:tcPr>
            <w:tcW w:w="709" w:type="dxa"/>
            <w:vMerge/>
          </w:tcPr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2187B" w:rsidRPr="00D5678F" w:rsidRDefault="0022187B" w:rsidP="00CA3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22187B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2  классы </w:t>
            </w:r>
          </w:p>
        </w:tc>
        <w:tc>
          <w:tcPr>
            <w:tcW w:w="3260" w:type="dxa"/>
          </w:tcPr>
          <w:p w:rsidR="0022187B" w:rsidRPr="00D5678F" w:rsidRDefault="0022187B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Русский язык</w:t>
            </w:r>
          </w:p>
          <w:p w:rsidR="0022187B" w:rsidRPr="00D5678F" w:rsidRDefault="0022187B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ное чтение</w:t>
            </w:r>
          </w:p>
          <w:p w:rsidR="0022187B" w:rsidRDefault="0022187B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22187B" w:rsidRPr="00042062" w:rsidRDefault="0022187B" w:rsidP="00E4661A">
            <w:pPr>
              <w:jc w:val="center"/>
              <w:rPr>
                <w:rFonts w:ascii="Times New Roman" w:hAnsi="Times New Roman" w:cs="Times New Roman"/>
              </w:rPr>
            </w:pPr>
            <w:r w:rsidRPr="00042062">
              <w:rPr>
                <w:rFonts w:ascii="Times New Roman" w:hAnsi="Times New Roman" w:cs="Times New Roman"/>
              </w:rPr>
              <w:t>Математика</w:t>
            </w:r>
          </w:p>
          <w:p w:rsidR="0022187B" w:rsidRPr="00042062" w:rsidRDefault="0022187B" w:rsidP="00E4661A">
            <w:pPr>
              <w:jc w:val="center"/>
              <w:rPr>
                <w:rFonts w:ascii="Times New Roman" w:hAnsi="Times New Roman" w:cs="Times New Roman"/>
              </w:rPr>
            </w:pPr>
            <w:r w:rsidRPr="00042062">
              <w:rPr>
                <w:rFonts w:ascii="Times New Roman" w:hAnsi="Times New Roman" w:cs="Times New Roman"/>
              </w:rPr>
              <w:t>Окружающий мир</w:t>
            </w:r>
          </w:p>
          <w:p w:rsidR="0022187B" w:rsidRPr="00D5678F" w:rsidRDefault="0022187B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Музыка </w:t>
            </w:r>
          </w:p>
          <w:p w:rsidR="0022187B" w:rsidRPr="00D5678F" w:rsidRDefault="0022187B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22187B" w:rsidRPr="00D5678F" w:rsidRDefault="0022187B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22187B" w:rsidRPr="00D5678F" w:rsidRDefault="0022187B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75" w:type="dxa"/>
          </w:tcPr>
          <w:p w:rsidR="0022187B" w:rsidRPr="00D5678F" w:rsidRDefault="0022187B" w:rsidP="00780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4AE" w:rsidRPr="00D5678F" w:rsidTr="00D5678F">
        <w:tc>
          <w:tcPr>
            <w:tcW w:w="709" w:type="dxa"/>
            <w:vMerge/>
          </w:tcPr>
          <w:p w:rsidR="003D54AE" w:rsidRPr="00D5678F" w:rsidRDefault="003D54AE" w:rsidP="00C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D54AE" w:rsidRPr="00D5678F" w:rsidRDefault="003D54AE" w:rsidP="00CA3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54AE" w:rsidRPr="00D5678F" w:rsidRDefault="003D54AE" w:rsidP="00450A8B">
            <w:pPr>
              <w:jc w:val="center"/>
              <w:rPr>
                <w:rFonts w:ascii="Times New Roman" w:hAnsi="Times New Roman" w:cs="Times New Roman"/>
              </w:rPr>
            </w:pPr>
          </w:p>
          <w:p w:rsidR="003D54AE" w:rsidRPr="00D5678F" w:rsidRDefault="003D54AE" w:rsidP="00450A8B">
            <w:pPr>
              <w:jc w:val="center"/>
              <w:rPr>
                <w:rFonts w:ascii="Times New Roman" w:hAnsi="Times New Roman" w:cs="Times New Roman"/>
              </w:rPr>
            </w:pPr>
          </w:p>
          <w:p w:rsidR="003D54AE" w:rsidRPr="00D5678F" w:rsidRDefault="003D54AE" w:rsidP="00450A8B">
            <w:pPr>
              <w:jc w:val="center"/>
              <w:rPr>
                <w:rFonts w:ascii="Times New Roman" w:hAnsi="Times New Roman" w:cs="Times New Roman"/>
              </w:rPr>
            </w:pPr>
          </w:p>
          <w:p w:rsidR="003D54AE" w:rsidRPr="00D5678F" w:rsidRDefault="003D54AE" w:rsidP="00450A8B">
            <w:pPr>
              <w:jc w:val="center"/>
              <w:rPr>
                <w:rFonts w:ascii="Times New Roman" w:hAnsi="Times New Roman" w:cs="Times New Roman"/>
              </w:rPr>
            </w:pPr>
          </w:p>
          <w:p w:rsidR="003D54AE" w:rsidRPr="00D5678F" w:rsidRDefault="003D54AE" w:rsidP="00450A8B">
            <w:pPr>
              <w:jc w:val="center"/>
              <w:rPr>
                <w:rFonts w:ascii="Times New Roman" w:hAnsi="Times New Roman" w:cs="Times New Roman"/>
              </w:rPr>
            </w:pPr>
          </w:p>
          <w:p w:rsidR="003D54AE" w:rsidRPr="00D5678F" w:rsidRDefault="003D54AE" w:rsidP="00450A8B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3260" w:type="dxa"/>
          </w:tcPr>
          <w:p w:rsidR="003D54AE" w:rsidRPr="00D5678F" w:rsidRDefault="003D54A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Русский язык</w:t>
            </w:r>
          </w:p>
          <w:p w:rsidR="003D54AE" w:rsidRDefault="003D54A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ное чтение</w:t>
            </w:r>
          </w:p>
          <w:p w:rsidR="003D54AE" w:rsidRDefault="003D54A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3D54AE" w:rsidRPr="00D5678F" w:rsidRDefault="003D54A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Математика</w:t>
            </w:r>
          </w:p>
          <w:p w:rsidR="003D54AE" w:rsidRPr="00D5678F" w:rsidRDefault="003D54A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Окружающий мир</w:t>
            </w:r>
          </w:p>
          <w:p w:rsidR="003D54AE" w:rsidRPr="00D5678F" w:rsidRDefault="003D54A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Музыка </w:t>
            </w:r>
          </w:p>
          <w:p w:rsidR="003D54AE" w:rsidRPr="00D5678F" w:rsidRDefault="003D54A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3D54AE" w:rsidRPr="00D5678F" w:rsidRDefault="003D54A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3D54AE" w:rsidRPr="00D5678F" w:rsidRDefault="003D54A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75" w:type="dxa"/>
          </w:tcPr>
          <w:p w:rsidR="003D54AE" w:rsidRPr="00D5678F" w:rsidRDefault="003D54AE" w:rsidP="00780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7B" w:rsidRPr="00D5678F" w:rsidTr="00D5678F">
        <w:tc>
          <w:tcPr>
            <w:tcW w:w="709" w:type="dxa"/>
            <w:vMerge/>
          </w:tcPr>
          <w:p w:rsidR="0022187B" w:rsidRPr="00D5678F" w:rsidRDefault="0022187B" w:rsidP="00C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2187B" w:rsidRPr="00D5678F" w:rsidRDefault="0022187B" w:rsidP="00CA3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15CE" w:rsidRDefault="000615CE" w:rsidP="00450A8B">
            <w:pPr>
              <w:jc w:val="center"/>
              <w:rPr>
                <w:rFonts w:ascii="Times New Roman" w:hAnsi="Times New Roman" w:cs="Times New Roman"/>
              </w:rPr>
            </w:pPr>
          </w:p>
          <w:p w:rsidR="000615CE" w:rsidRDefault="000615CE" w:rsidP="005362FE">
            <w:pPr>
              <w:rPr>
                <w:rFonts w:ascii="Times New Roman" w:hAnsi="Times New Roman" w:cs="Times New Roman"/>
              </w:rPr>
            </w:pPr>
          </w:p>
          <w:p w:rsidR="0022187B" w:rsidRPr="00D5678F" w:rsidRDefault="003D54AE" w:rsidP="00536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0E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ласс </w:t>
            </w:r>
          </w:p>
        </w:tc>
        <w:tc>
          <w:tcPr>
            <w:tcW w:w="3260" w:type="dxa"/>
          </w:tcPr>
          <w:p w:rsidR="003D54AE" w:rsidRPr="00D5678F" w:rsidRDefault="003D54AE" w:rsidP="003D54AE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Русский язык</w:t>
            </w:r>
          </w:p>
          <w:p w:rsidR="003D54AE" w:rsidRDefault="003D54AE" w:rsidP="003D54AE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ное чтение</w:t>
            </w:r>
          </w:p>
          <w:p w:rsidR="003D54AE" w:rsidRDefault="003D54AE" w:rsidP="003D54AE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3D54AE" w:rsidRPr="00D5678F" w:rsidRDefault="003D54AE" w:rsidP="003D54AE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Математика</w:t>
            </w:r>
          </w:p>
          <w:p w:rsidR="003D54AE" w:rsidRDefault="003D54AE" w:rsidP="003D54AE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Окружающий мир</w:t>
            </w:r>
          </w:p>
          <w:p w:rsidR="003D54AE" w:rsidRPr="00D5678F" w:rsidRDefault="003D54AE" w:rsidP="003D54AE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Музыка </w:t>
            </w:r>
          </w:p>
          <w:p w:rsidR="003D54AE" w:rsidRPr="00D5678F" w:rsidRDefault="003D54AE" w:rsidP="003D54AE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3D54AE" w:rsidRPr="00D5678F" w:rsidRDefault="003D54AE" w:rsidP="003D54AE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22187B" w:rsidRDefault="003D54AE" w:rsidP="003D54AE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  <w:p w:rsidR="003D54AE" w:rsidRPr="00D5678F" w:rsidRDefault="003D54AE" w:rsidP="003D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КСЭ</w:t>
            </w:r>
          </w:p>
        </w:tc>
        <w:tc>
          <w:tcPr>
            <w:tcW w:w="2375" w:type="dxa"/>
          </w:tcPr>
          <w:p w:rsidR="00F02DC6" w:rsidRPr="00D5678F" w:rsidRDefault="00F02DC6" w:rsidP="00780E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2FE" w:rsidRPr="00D5678F" w:rsidTr="00D5678F">
        <w:tc>
          <w:tcPr>
            <w:tcW w:w="709" w:type="dxa"/>
          </w:tcPr>
          <w:p w:rsidR="005362FE" w:rsidRPr="00F02DC6" w:rsidRDefault="005362FE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DC6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268" w:type="dxa"/>
          </w:tcPr>
          <w:p w:rsidR="005362FE" w:rsidRPr="00F02DC6" w:rsidRDefault="005362FE" w:rsidP="00E466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DC6">
              <w:rPr>
                <w:rFonts w:ascii="Times New Roman" w:hAnsi="Times New Roman" w:cs="Times New Roman"/>
                <w:b/>
                <w:bCs/>
              </w:rPr>
              <w:t>Основная образовательная программа основного общего образования</w:t>
            </w:r>
          </w:p>
          <w:p w:rsidR="00F02DC6" w:rsidRPr="00D5678F" w:rsidRDefault="00F02DC6" w:rsidP="00E4661A">
            <w:pPr>
              <w:jc w:val="both"/>
              <w:rPr>
                <w:rFonts w:ascii="Times New Roman" w:hAnsi="Times New Roman" w:cs="Times New Roman"/>
              </w:rPr>
            </w:pPr>
            <w:r w:rsidRPr="00F02DC6">
              <w:rPr>
                <w:rFonts w:ascii="Times New Roman" w:hAnsi="Times New Roman" w:cs="Times New Roman"/>
                <w:b/>
                <w:bCs/>
              </w:rPr>
              <w:t>(в соответствии с требованиями ФГОС основного общего образования)</w:t>
            </w:r>
          </w:p>
        </w:tc>
        <w:tc>
          <w:tcPr>
            <w:tcW w:w="1418" w:type="dxa"/>
          </w:tcPr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2D77EE">
            <w:pPr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5  класс</w:t>
            </w:r>
          </w:p>
          <w:p w:rsidR="005362FE" w:rsidRPr="00D5678F" w:rsidRDefault="005362FE" w:rsidP="00EC6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Русский язык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а</w:t>
            </w:r>
          </w:p>
          <w:p w:rsidR="005362FE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5362FE" w:rsidRDefault="005362FE" w:rsidP="00780EDD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Математика</w:t>
            </w:r>
          </w:p>
          <w:p w:rsidR="005362FE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История </w:t>
            </w:r>
          </w:p>
          <w:p w:rsidR="00F02DC6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Музыка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75" w:type="dxa"/>
          </w:tcPr>
          <w:p w:rsidR="005362FE" w:rsidRPr="00D5678F" w:rsidRDefault="005362FE" w:rsidP="00780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DC6" w:rsidRPr="00D5678F" w:rsidTr="00D5678F">
        <w:tc>
          <w:tcPr>
            <w:tcW w:w="709" w:type="dxa"/>
          </w:tcPr>
          <w:p w:rsidR="00F02DC6" w:rsidRPr="00F02DC6" w:rsidRDefault="00F02DC6" w:rsidP="00E46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DC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</w:tcPr>
          <w:p w:rsidR="00F02DC6" w:rsidRPr="00F02DC6" w:rsidRDefault="00F02DC6" w:rsidP="00E466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DC6">
              <w:rPr>
                <w:rFonts w:ascii="Times New Roman" w:hAnsi="Times New Roman" w:cs="Times New Roman"/>
                <w:b/>
                <w:bCs/>
              </w:rPr>
              <w:t>Основная образовательная программа основного общего образования</w:t>
            </w:r>
          </w:p>
          <w:p w:rsidR="00F02DC6" w:rsidRPr="00F02DC6" w:rsidRDefault="00F02DC6" w:rsidP="00F02D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2DC6">
              <w:rPr>
                <w:rFonts w:ascii="Times New Roman" w:hAnsi="Times New Roman" w:cs="Times New Roman"/>
                <w:b/>
                <w:bCs/>
              </w:rPr>
              <w:t>(в соответствии с требованиями федерального компонента государственного стандарта общего образования)</w:t>
            </w:r>
          </w:p>
        </w:tc>
        <w:tc>
          <w:tcPr>
            <w:tcW w:w="1418" w:type="dxa"/>
          </w:tcPr>
          <w:p w:rsidR="00F02DC6" w:rsidRPr="00D5678F" w:rsidRDefault="00F02DC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F02DC6" w:rsidRPr="00D5678F" w:rsidRDefault="00F02DC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F02DC6" w:rsidRPr="00D5678F" w:rsidRDefault="00F02DC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F02DC6" w:rsidRPr="00D5678F" w:rsidRDefault="00F02DC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F02DC6" w:rsidRPr="00D5678F" w:rsidRDefault="00F02DC6" w:rsidP="00651112">
            <w:pPr>
              <w:rPr>
                <w:rFonts w:ascii="Times New Roman" w:hAnsi="Times New Roman" w:cs="Times New Roman"/>
              </w:rPr>
            </w:pPr>
          </w:p>
          <w:p w:rsidR="00F02DC6" w:rsidRDefault="00F02DC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F02DC6" w:rsidRDefault="00F02DC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F02DC6" w:rsidRPr="00D5678F" w:rsidRDefault="00F02DC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D5678F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260" w:type="dxa"/>
          </w:tcPr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Русский язык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а</w:t>
            </w:r>
          </w:p>
          <w:p w:rsidR="00F02DC6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Математика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стория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F02DC6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География 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Pr="00C977D4">
              <w:rPr>
                <w:rFonts w:ascii="Times New Roman" w:hAnsi="Times New Roman" w:cs="Times New Roman"/>
                <w:szCs w:val="28"/>
              </w:rPr>
              <w:t>еографический краеведческий модуль «Практикум»</w:t>
            </w:r>
          </w:p>
          <w:p w:rsidR="00F02DC6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Биология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9B39FE">
              <w:rPr>
                <w:rFonts w:ascii="Times New Roman" w:hAnsi="Times New Roman" w:cs="Times New Roman"/>
              </w:rPr>
              <w:t>Краеведение. Биологическое и ландшафтное разнообразие природы Волгоградской области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Музыка 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F02DC6" w:rsidRPr="00D5678F" w:rsidRDefault="00F02DC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75" w:type="dxa"/>
          </w:tcPr>
          <w:p w:rsidR="00F02DC6" w:rsidRPr="00D5678F" w:rsidRDefault="00F02DC6" w:rsidP="00780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2FE" w:rsidRPr="00D5678F" w:rsidTr="00D5678F">
        <w:tc>
          <w:tcPr>
            <w:tcW w:w="709" w:type="dxa"/>
          </w:tcPr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62FE" w:rsidRPr="00D5678F" w:rsidRDefault="005362FE" w:rsidP="00E4661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065708">
            <w:pPr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CF48F7">
            <w:pPr>
              <w:rPr>
                <w:rFonts w:ascii="Times New Roman" w:hAnsi="Times New Roman" w:cs="Times New Roman"/>
              </w:rPr>
            </w:pPr>
          </w:p>
          <w:p w:rsidR="005362FE" w:rsidRDefault="005362FE" w:rsidP="0065111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7 класс</w:t>
            </w:r>
            <w:r w:rsidR="00E4661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260" w:type="dxa"/>
          </w:tcPr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Русский язык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а</w:t>
            </w:r>
          </w:p>
          <w:p w:rsidR="005362FE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Алгебра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Геометрия</w:t>
            </w:r>
          </w:p>
          <w:p w:rsidR="005362FE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EA458A">
              <w:rPr>
                <w:rFonts w:ascii="Times New Roman" w:hAnsi="Times New Roman" w:cs="Times New Roman"/>
              </w:rPr>
              <w:t xml:space="preserve">Практикум </w:t>
            </w:r>
          </w:p>
          <w:p w:rsidR="00E4661A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EA458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Геометрия </w:t>
            </w:r>
            <w:r w:rsidR="00E4661A">
              <w:rPr>
                <w:rFonts w:ascii="Times New Roman" w:hAnsi="Times New Roman" w:cs="Times New Roman"/>
              </w:rPr>
              <w:t>в задачах</w:t>
            </w:r>
            <w:r w:rsidRPr="00EA458A">
              <w:rPr>
                <w:rFonts w:ascii="Times New Roman" w:hAnsi="Times New Roman" w:cs="Times New Roman"/>
              </w:rPr>
              <w:t>»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стория</w:t>
            </w:r>
          </w:p>
          <w:p w:rsidR="005362FE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5362FE" w:rsidRPr="00D5678F" w:rsidRDefault="005362FE" w:rsidP="0025518D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География </w:t>
            </w:r>
          </w:p>
          <w:p w:rsidR="005362FE" w:rsidRPr="00D5678F" w:rsidRDefault="005362FE" w:rsidP="0025518D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Биология</w:t>
            </w:r>
          </w:p>
          <w:p w:rsidR="005362FE" w:rsidRPr="00D5678F" w:rsidRDefault="005362FE" w:rsidP="0025518D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Физика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Музыка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75" w:type="dxa"/>
          </w:tcPr>
          <w:p w:rsidR="00E4661A" w:rsidRPr="00D5678F" w:rsidRDefault="00E4661A" w:rsidP="00780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2FE" w:rsidRPr="00D5678F" w:rsidTr="00D5678F">
        <w:tc>
          <w:tcPr>
            <w:tcW w:w="709" w:type="dxa"/>
          </w:tcPr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62FE" w:rsidRPr="00D5678F" w:rsidRDefault="005362FE" w:rsidP="00E4661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5362FE">
            <w:pPr>
              <w:rPr>
                <w:rFonts w:ascii="Times New Roman" w:hAnsi="Times New Roman" w:cs="Times New Roman"/>
              </w:rPr>
            </w:pPr>
          </w:p>
          <w:p w:rsidR="005362FE" w:rsidRDefault="005362FE" w:rsidP="00065708">
            <w:pPr>
              <w:jc w:val="center"/>
              <w:rPr>
                <w:rFonts w:ascii="Times New Roman" w:hAnsi="Times New Roman" w:cs="Times New Roman"/>
              </w:rPr>
            </w:pPr>
          </w:p>
          <w:p w:rsidR="00E4661A" w:rsidRDefault="00E4661A" w:rsidP="00065708">
            <w:pPr>
              <w:jc w:val="center"/>
              <w:rPr>
                <w:rFonts w:ascii="Times New Roman" w:hAnsi="Times New Roman" w:cs="Times New Roman"/>
              </w:rPr>
            </w:pPr>
          </w:p>
          <w:p w:rsidR="00E4661A" w:rsidRDefault="00E4661A" w:rsidP="00065708">
            <w:pPr>
              <w:jc w:val="center"/>
              <w:rPr>
                <w:rFonts w:ascii="Times New Roman" w:hAnsi="Times New Roman" w:cs="Times New Roman"/>
              </w:rPr>
            </w:pPr>
          </w:p>
          <w:p w:rsidR="00E4661A" w:rsidRDefault="00E4661A" w:rsidP="00065708">
            <w:pPr>
              <w:jc w:val="center"/>
              <w:rPr>
                <w:rFonts w:ascii="Times New Roman" w:hAnsi="Times New Roman" w:cs="Times New Roman"/>
              </w:rPr>
            </w:pPr>
          </w:p>
          <w:p w:rsidR="00E4661A" w:rsidRDefault="00E4661A" w:rsidP="00065708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8</w:t>
            </w:r>
            <w:r w:rsidR="00780EDD">
              <w:rPr>
                <w:rFonts w:ascii="Times New Roman" w:hAnsi="Times New Roman" w:cs="Times New Roman"/>
              </w:rPr>
              <w:t xml:space="preserve"> </w:t>
            </w:r>
            <w:r w:rsidRPr="00D5678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60" w:type="dxa"/>
          </w:tcPr>
          <w:p w:rsidR="005362FE" w:rsidRPr="00D5678F" w:rsidRDefault="005362FE" w:rsidP="00A65CA0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Русский язык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а</w:t>
            </w:r>
          </w:p>
          <w:p w:rsidR="00E4661A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Алгебра</w:t>
            </w:r>
          </w:p>
          <w:p w:rsidR="005362FE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Геометрия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Информатика и ИКТ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стория</w:t>
            </w:r>
          </w:p>
          <w:p w:rsidR="005362FE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5362FE" w:rsidRPr="00D5678F" w:rsidRDefault="009C748C" w:rsidP="00E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География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Биология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lastRenderedPageBreak/>
              <w:t xml:space="preserve">Физика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Химия 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Музыка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ОБЖ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75" w:type="dxa"/>
          </w:tcPr>
          <w:p w:rsidR="005362FE" w:rsidRPr="00D5678F" w:rsidRDefault="005362FE" w:rsidP="00780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2FE" w:rsidRPr="00D5678F" w:rsidTr="00D5678F">
        <w:tc>
          <w:tcPr>
            <w:tcW w:w="709" w:type="dxa"/>
          </w:tcPr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62FE" w:rsidRPr="00D5678F" w:rsidRDefault="005362FE" w:rsidP="00E4661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362FE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ы</w:t>
            </w: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5362FE" w:rsidRPr="00D5678F" w:rsidRDefault="005362FE" w:rsidP="00C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Русский язык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а</w:t>
            </w:r>
          </w:p>
          <w:p w:rsidR="005362FE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Алгебра</w:t>
            </w:r>
          </w:p>
          <w:p w:rsidR="005362FE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Геометрия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Информатика и ИКТ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стория России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Всеобщая Россия</w:t>
            </w:r>
          </w:p>
          <w:p w:rsidR="005362FE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5362FE" w:rsidRPr="00D5678F" w:rsidRDefault="00780EDD" w:rsidP="00E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География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Биология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Физика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Химия 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Музыка 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78F">
              <w:rPr>
                <w:rFonts w:ascii="Times New Roman" w:hAnsi="Times New Roman" w:cs="Times New Roman"/>
              </w:rPr>
              <w:t>Предпрофильная</w:t>
            </w:r>
            <w:proofErr w:type="spellEnd"/>
            <w:r w:rsidRPr="00D5678F">
              <w:rPr>
                <w:rFonts w:ascii="Times New Roman" w:hAnsi="Times New Roman" w:cs="Times New Roman"/>
              </w:rPr>
              <w:t xml:space="preserve"> подготовка</w:t>
            </w:r>
          </w:p>
          <w:p w:rsidR="005362FE" w:rsidRPr="00D5678F" w:rsidRDefault="005362FE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75" w:type="dxa"/>
          </w:tcPr>
          <w:p w:rsidR="005362FE" w:rsidRPr="00D5678F" w:rsidRDefault="005362FE" w:rsidP="00780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046" w:rsidRPr="00D5678F" w:rsidTr="00D5678F">
        <w:tc>
          <w:tcPr>
            <w:tcW w:w="709" w:type="dxa"/>
          </w:tcPr>
          <w:p w:rsidR="00945046" w:rsidRPr="0088503A" w:rsidRDefault="00945046" w:rsidP="00CA3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03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68" w:type="dxa"/>
          </w:tcPr>
          <w:p w:rsidR="00945046" w:rsidRPr="0088503A" w:rsidRDefault="00945046" w:rsidP="00B55F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503A">
              <w:rPr>
                <w:rFonts w:ascii="Times New Roman" w:hAnsi="Times New Roman" w:cs="Times New Roman"/>
                <w:b/>
                <w:bCs/>
              </w:rPr>
              <w:t>Основная образовательная программа среднего общего образования (в соответствии с требованиями федерального компонента государственного стандарта общего образования)</w:t>
            </w:r>
          </w:p>
        </w:tc>
        <w:tc>
          <w:tcPr>
            <w:tcW w:w="1418" w:type="dxa"/>
          </w:tcPr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9C748C">
            <w:pPr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Pr="00D5678F" w:rsidRDefault="00945046" w:rsidP="0094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3260" w:type="dxa"/>
          </w:tcPr>
          <w:p w:rsidR="00945046" w:rsidRPr="00D5678F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Русский язык</w:t>
            </w:r>
          </w:p>
          <w:p w:rsidR="00945046" w:rsidRPr="00D5678F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а</w:t>
            </w:r>
          </w:p>
          <w:p w:rsidR="00945046" w:rsidRPr="00D5678F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945046" w:rsidRPr="00D5678F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Алгебра</w:t>
            </w:r>
            <w:r>
              <w:rPr>
                <w:rFonts w:ascii="Times New Roman" w:hAnsi="Times New Roman" w:cs="Times New Roman"/>
              </w:rPr>
              <w:t xml:space="preserve"> и начала анализа</w:t>
            </w:r>
          </w:p>
          <w:p w:rsidR="00945046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Геометрия</w:t>
            </w:r>
          </w:p>
          <w:p w:rsidR="00945046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форматика и ИКТ</w:t>
            </w:r>
          </w:p>
          <w:p w:rsidR="00945046" w:rsidRPr="00D5678F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стория России</w:t>
            </w:r>
          </w:p>
          <w:p w:rsidR="00945046" w:rsidRPr="00D5678F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Всеобщая Россия</w:t>
            </w:r>
          </w:p>
          <w:p w:rsidR="00945046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945046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География</w:t>
            </w:r>
          </w:p>
          <w:p w:rsidR="00945046" w:rsidRPr="00D5678F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Биология</w:t>
            </w:r>
          </w:p>
          <w:p w:rsidR="00945046" w:rsidRPr="00D5678F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Физика </w:t>
            </w:r>
          </w:p>
          <w:p w:rsidR="00945046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Химия  </w:t>
            </w:r>
          </w:p>
          <w:p w:rsidR="00945046" w:rsidRPr="00D5678F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945046" w:rsidRPr="00D5678F" w:rsidRDefault="00945046" w:rsidP="00E03E91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ОБЖ</w:t>
            </w:r>
          </w:p>
          <w:p w:rsidR="00945046" w:rsidRDefault="00945046" w:rsidP="0088503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  <w:p w:rsidR="009C748C" w:rsidRDefault="009C748C" w:rsidP="00885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усскому языку</w:t>
            </w:r>
          </w:p>
          <w:p w:rsidR="009C748C" w:rsidRDefault="009C748C" w:rsidP="00885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математике</w:t>
            </w:r>
          </w:p>
          <w:p w:rsidR="009C748C" w:rsidRDefault="009C748C" w:rsidP="00885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английскому языку</w:t>
            </w:r>
          </w:p>
          <w:p w:rsidR="009C748C" w:rsidRDefault="009C748C" w:rsidP="00885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биологии</w:t>
            </w:r>
          </w:p>
          <w:p w:rsidR="009C748C" w:rsidRDefault="009C748C" w:rsidP="00885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географии</w:t>
            </w:r>
          </w:p>
          <w:p w:rsidR="009C748C" w:rsidRDefault="009C748C" w:rsidP="00885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ОБЖ</w:t>
            </w:r>
          </w:p>
          <w:p w:rsidR="009C748C" w:rsidRPr="00D5678F" w:rsidRDefault="009C748C" w:rsidP="00885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физике</w:t>
            </w:r>
          </w:p>
        </w:tc>
        <w:tc>
          <w:tcPr>
            <w:tcW w:w="2375" w:type="dxa"/>
          </w:tcPr>
          <w:p w:rsidR="00945046" w:rsidRPr="00D5678F" w:rsidRDefault="00945046" w:rsidP="00AA03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046" w:rsidRPr="00D5678F" w:rsidTr="00D5678F">
        <w:tc>
          <w:tcPr>
            <w:tcW w:w="709" w:type="dxa"/>
          </w:tcPr>
          <w:p w:rsidR="00945046" w:rsidRPr="00D5678F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5046" w:rsidRPr="00D5678F" w:rsidRDefault="00945046" w:rsidP="00A40C1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45046" w:rsidRPr="00D5678F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Pr="00D5678F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Pr="00D5678F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Pr="00D5678F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Pr="00D5678F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Pr="00D5678F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Pr="00D5678F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11 клас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260" w:type="dxa"/>
          </w:tcPr>
          <w:p w:rsidR="00945046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945046" w:rsidRPr="00D5678F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Литература</w:t>
            </w:r>
          </w:p>
          <w:p w:rsidR="00945046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ностранный язык (английский)</w:t>
            </w:r>
          </w:p>
          <w:p w:rsidR="00945046" w:rsidRPr="00D5678F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Алгебра</w:t>
            </w:r>
            <w:r>
              <w:rPr>
                <w:rFonts w:ascii="Times New Roman" w:hAnsi="Times New Roman" w:cs="Times New Roman"/>
              </w:rPr>
              <w:t xml:space="preserve"> и начала анализа</w:t>
            </w:r>
          </w:p>
          <w:p w:rsidR="00945046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Геометрия</w:t>
            </w:r>
          </w:p>
          <w:p w:rsidR="00945046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Информатика и ИКТ </w:t>
            </w:r>
          </w:p>
          <w:p w:rsidR="00945046" w:rsidRPr="00D5678F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История России</w:t>
            </w:r>
          </w:p>
          <w:p w:rsidR="00945046" w:rsidRPr="00D5678F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lastRenderedPageBreak/>
              <w:t>Всеобщая Россия</w:t>
            </w:r>
          </w:p>
          <w:p w:rsidR="00945046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945046" w:rsidRPr="00D5678F" w:rsidRDefault="009C748C" w:rsidP="00E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  <w:p w:rsidR="00945046" w:rsidRPr="00D5678F" w:rsidRDefault="00945046" w:rsidP="0088503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География </w:t>
            </w:r>
          </w:p>
          <w:p w:rsidR="00945046" w:rsidRPr="00D5678F" w:rsidRDefault="00945046" w:rsidP="00DA25F5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Биология</w:t>
            </w:r>
          </w:p>
          <w:p w:rsidR="00945046" w:rsidRPr="00D5678F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Физика </w:t>
            </w:r>
          </w:p>
          <w:p w:rsidR="00945046" w:rsidRPr="00D5678F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 xml:space="preserve">Химия  </w:t>
            </w:r>
          </w:p>
          <w:p w:rsidR="00945046" w:rsidRPr="00D5678F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Технология</w:t>
            </w:r>
          </w:p>
          <w:p w:rsidR="00945046" w:rsidRPr="00D5678F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ОБЖ</w:t>
            </w:r>
          </w:p>
          <w:p w:rsidR="00945046" w:rsidRDefault="00945046" w:rsidP="00E4661A">
            <w:pPr>
              <w:jc w:val="center"/>
              <w:rPr>
                <w:rFonts w:ascii="Times New Roman" w:hAnsi="Times New Roman" w:cs="Times New Roman"/>
              </w:rPr>
            </w:pPr>
            <w:r w:rsidRPr="00D5678F">
              <w:rPr>
                <w:rFonts w:ascii="Times New Roman" w:hAnsi="Times New Roman" w:cs="Times New Roman"/>
              </w:rPr>
              <w:t>Физическая культура</w:t>
            </w:r>
          </w:p>
          <w:p w:rsidR="003F19F5" w:rsidRDefault="003F19F5" w:rsidP="003F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усскому языку</w:t>
            </w:r>
          </w:p>
          <w:p w:rsidR="003F19F5" w:rsidRDefault="003F19F5" w:rsidP="003F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математике</w:t>
            </w:r>
          </w:p>
          <w:p w:rsidR="003F19F5" w:rsidRDefault="003F19F5" w:rsidP="003F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английскому языку</w:t>
            </w:r>
          </w:p>
          <w:p w:rsidR="003F19F5" w:rsidRDefault="003F19F5" w:rsidP="003F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биологии</w:t>
            </w:r>
          </w:p>
          <w:p w:rsidR="003F19F5" w:rsidRDefault="003F19F5" w:rsidP="003F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истории</w:t>
            </w:r>
          </w:p>
          <w:p w:rsidR="003F19F5" w:rsidRDefault="003F19F5" w:rsidP="003F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ОБЖ</w:t>
            </w:r>
          </w:p>
          <w:p w:rsidR="003F19F5" w:rsidRPr="00D5678F" w:rsidRDefault="003F19F5" w:rsidP="003F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физике</w:t>
            </w:r>
          </w:p>
        </w:tc>
        <w:tc>
          <w:tcPr>
            <w:tcW w:w="2375" w:type="dxa"/>
          </w:tcPr>
          <w:p w:rsidR="00945046" w:rsidRDefault="00945046" w:rsidP="00DA25F5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Pr="00D5678F" w:rsidRDefault="00945046" w:rsidP="00DA25F5">
            <w:pPr>
              <w:jc w:val="center"/>
              <w:rPr>
                <w:rFonts w:ascii="Times New Roman" w:hAnsi="Times New Roman" w:cs="Times New Roman"/>
              </w:rPr>
            </w:pPr>
          </w:p>
          <w:p w:rsidR="00945046" w:rsidRPr="00D5678F" w:rsidRDefault="00945046" w:rsidP="00CA3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33D2" w:rsidRDefault="00CA33D2" w:rsidP="00CA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D2" w:rsidRDefault="00CA33D2" w:rsidP="001F4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7E1" w:rsidRDefault="001F47E1" w:rsidP="001F4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7E1" w:rsidRDefault="001F47E1" w:rsidP="001F4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47E1" w:rsidSect="00D5678F">
      <w:pgSz w:w="11906" w:h="16838"/>
      <w:pgMar w:top="709" w:right="850" w:bottom="568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10436"/>
    <w:multiLevelType w:val="multilevel"/>
    <w:tmpl w:val="72081D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A33D2"/>
    <w:rsid w:val="00042062"/>
    <w:rsid w:val="000615CE"/>
    <w:rsid w:val="00062020"/>
    <w:rsid w:val="00065708"/>
    <w:rsid w:val="0019516A"/>
    <w:rsid w:val="001A1886"/>
    <w:rsid w:val="001E3B01"/>
    <w:rsid w:val="001F47E1"/>
    <w:rsid w:val="0022187B"/>
    <w:rsid w:val="0025518D"/>
    <w:rsid w:val="002D77EE"/>
    <w:rsid w:val="003A72BA"/>
    <w:rsid w:val="003C7353"/>
    <w:rsid w:val="003D54AE"/>
    <w:rsid w:val="003F0E0F"/>
    <w:rsid w:val="003F19F5"/>
    <w:rsid w:val="00450A8B"/>
    <w:rsid w:val="0053073E"/>
    <w:rsid w:val="005362FE"/>
    <w:rsid w:val="00651112"/>
    <w:rsid w:val="006B64EF"/>
    <w:rsid w:val="006E4095"/>
    <w:rsid w:val="00780EDD"/>
    <w:rsid w:val="007E0803"/>
    <w:rsid w:val="0086373D"/>
    <w:rsid w:val="0088503A"/>
    <w:rsid w:val="00945046"/>
    <w:rsid w:val="009815D6"/>
    <w:rsid w:val="009B7E49"/>
    <w:rsid w:val="009C748C"/>
    <w:rsid w:val="00A20652"/>
    <w:rsid w:val="00A30AAA"/>
    <w:rsid w:val="00A40C12"/>
    <w:rsid w:val="00A65CA0"/>
    <w:rsid w:val="00B55FCC"/>
    <w:rsid w:val="00BC543F"/>
    <w:rsid w:val="00C76BB4"/>
    <w:rsid w:val="00CA33D2"/>
    <w:rsid w:val="00CF48F7"/>
    <w:rsid w:val="00D210B0"/>
    <w:rsid w:val="00D5678F"/>
    <w:rsid w:val="00DA25F5"/>
    <w:rsid w:val="00DE19D7"/>
    <w:rsid w:val="00E03E91"/>
    <w:rsid w:val="00E4661A"/>
    <w:rsid w:val="00EC67B3"/>
    <w:rsid w:val="00F0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0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FA5F-4612-4AEB-B799-74B4541E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3</cp:revision>
  <cp:lastPrinted>2014-10-19T16:24:00Z</cp:lastPrinted>
  <dcterms:created xsi:type="dcterms:W3CDTF">2015-10-28T06:04:00Z</dcterms:created>
  <dcterms:modified xsi:type="dcterms:W3CDTF">2015-10-28T06:04:00Z</dcterms:modified>
</cp:coreProperties>
</file>